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46703E0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3296"/>
        <w:gridCol w:w="1355"/>
        <w:gridCol w:w="1434"/>
        <w:gridCol w:w="1355"/>
        <w:gridCol w:w="1176"/>
        <w:gridCol w:w="1235"/>
        <w:gridCol w:w="1236"/>
        <w:gridCol w:w="1236"/>
      </w:tblGrid>
      <w:tr w:rsidR="00E1269B" w:rsidRPr="00E1269B" w14:paraId="6D8EAE01" w14:textId="77777777" w:rsidTr="00E1269B">
        <w:trPr>
          <w:trHeight w:val="3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7616" w14:textId="5C1DA61E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32723510" wp14:editId="4789B1B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0</wp:posOffset>
                  </wp:positionV>
                  <wp:extent cx="1933575" cy="657225"/>
                  <wp:effectExtent l="0" t="0" r="9525" b="0"/>
                  <wp:wrapNone/>
                  <wp:docPr id="298502126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E1269B" w:rsidRPr="00E1269B" w14:paraId="3F3F8869" w14:textId="77777777">
              <w:trPr>
                <w:trHeight w:val="390"/>
                <w:tblCellSpacing w:w="0" w:type="dxa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9410A94" w14:textId="77777777" w:rsidR="00E1269B" w:rsidRPr="00E1269B" w:rsidRDefault="00E1269B" w:rsidP="00E1269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P121"/>
                  <w:r w:rsidRPr="00E126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03610A4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3E90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ED9C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1672C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3E05F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77040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E28F0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96F85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C2A70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E1269B" w:rsidRPr="00E1269B" w14:paraId="0B4A0F0E" w14:textId="77777777" w:rsidTr="00E1269B">
        <w:trPr>
          <w:trHeight w:val="345"/>
        </w:trPr>
        <w:tc>
          <w:tcPr>
            <w:tcW w:w="134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B63CE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E1269B" w:rsidRPr="00E1269B" w14:paraId="5F78CCA9" w14:textId="77777777" w:rsidTr="00E1269B">
        <w:trPr>
          <w:trHeight w:val="255"/>
        </w:trPr>
        <w:tc>
          <w:tcPr>
            <w:tcW w:w="134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04FF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E1269B" w:rsidRPr="00E1269B" w14:paraId="7353D427" w14:textId="77777777" w:rsidTr="00E1269B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05A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BF95D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3611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FC9F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45ED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8962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5743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758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20F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269B" w:rsidRPr="00E1269B" w14:paraId="7517D98D" w14:textId="77777777" w:rsidTr="00E1269B">
        <w:trPr>
          <w:trHeight w:val="195"/>
        </w:trPr>
        <w:tc>
          <w:tcPr>
            <w:tcW w:w="109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1FEE01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8B3C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644F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FB55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D3BCD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BF5D9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35F8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45B6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D324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66F848BA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EF6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8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49517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COORDINACIÓN GENERAL DE PLANEACIÓN E INVERSIÓN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C87F9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D42A8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943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F6A1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55D4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13B8085D" w14:textId="77777777" w:rsidTr="00E1269B">
        <w:trPr>
          <w:trHeight w:val="19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B02E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B310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F270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8B54A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FA27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7724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74A6F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8F52D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6A367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20C6021C" w14:textId="77777777" w:rsidTr="00E1269B">
        <w:trPr>
          <w:trHeight w:val="36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2593C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A40C4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77830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EA030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82DD7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76E17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B3834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BFB20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1D86B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UARTO TRIMESTRE</w:t>
            </w:r>
          </w:p>
        </w:tc>
      </w:tr>
      <w:tr w:rsidR="00E1269B" w:rsidRPr="00E1269B" w14:paraId="34321C13" w14:textId="77777777" w:rsidTr="00E1269B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BA7B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EE70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1206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4DFB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84B1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4E39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B902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573B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52D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52F84423" w14:textId="77777777" w:rsidTr="00E1269B">
        <w:trPr>
          <w:trHeight w:val="28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16BE49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2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2D269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EF98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780A1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E74B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193D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0CB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783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175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49EB38CC" w14:textId="77777777" w:rsidTr="00E1269B">
        <w:trPr>
          <w:trHeight w:val="31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AE34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2E1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53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1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F17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818,391.52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159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18,391.52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0CD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90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7,060.69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D46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4,920.2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D6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526.99</w:t>
            </w:r>
          </w:p>
        </w:tc>
      </w:tr>
      <w:tr w:rsidR="00E1269B" w:rsidRPr="00E1269B" w14:paraId="0996B8A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ED9C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48D5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2BD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3,97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125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059,289.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DDD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59,289.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5DE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685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07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5,084.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CDF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2,677.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D3F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0,841.48</w:t>
            </w:r>
          </w:p>
        </w:tc>
      </w:tr>
      <w:tr w:rsidR="00E1269B" w:rsidRPr="00E1269B" w14:paraId="6541417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77F5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0DA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F2E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13,02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1E0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58,126.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604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58,126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F9E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4,224.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9A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9,867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C8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6,306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F68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7,727.45</w:t>
            </w:r>
          </w:p>
        </w:tc>
      </w:tr>
      <w:tr w:rsidR="00E1269B" w:rsidRPr="00E1269B" w14:paraId="23B297D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56D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60D9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21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,56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CE52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9,879.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CC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9,879.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63C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1.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02C3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553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3D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92.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8EE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231.45</w:t>
            </w:r>
          </w:p>
        </w:tc>
      </w:tr>
      <w:tr w:rsidR="00E1269B" w:rsidRPr="00E1269B" w14:paraId="282415DC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6F54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D9D0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D303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07E3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985.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AB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985.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43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2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3246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99.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4CB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19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33B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41.37</w:t>
            </w:r>
          </w:p>
        </w:tc>
      </w:tr>
      <w:tr w:rsidR="00E1269B" w:rsidRPr="00E1269B" w14:paraId="0F5E461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611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4130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B00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9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E1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975.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E9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975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CB9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977.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988F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158.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91A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951.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274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887.59</w:t>
            </w:r>
          </w:p>
        </w:tc>
      </w:tr>
      <w:tr w:rsidR="00E1269B" w:rsidRPr="00E1269B" w14:paraId="315B4AF9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171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417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90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8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16A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796.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CA1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796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215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768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7E40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4736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</w:tr>
      <w:tr w:rsidR="00E1269B" w:rsidRPr="00E1269B" w14:paraId="132F748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7FA2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4F09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E37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8,66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108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371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55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5,371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E8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695.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856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651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32C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12.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845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12.30</w:t>
            </w:r>
          </w:p>
        </w:tc>
      </w:tr>
      <w:tr w:rsidR="00E1269B" w:rsidRPr="00E1269B" w14:paraId="63981B4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5109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B472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8CA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69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26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1,719.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D3C3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719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B32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858.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053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416.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3BC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22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FED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222.00</w:t>
            </w:r>
          </w:p>
        </w:tc>
      </w:tr>
      <w:tr w:rsidR="00E1269B" w:rsidRPr="00E1269B" w14:paraId="06DE3E6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A824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B1D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A176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65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017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220.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2BD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220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4F4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733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182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682.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CF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47.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4BAC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458.26</w:t>
            </w:r>
          </w:p>
        </w:tc>
      </w:tr>
      <w:tr w:rsidR="00E1269B" w:rsidRPr="00E1269B" w14:paraId="40C1541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DEF8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172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643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9,25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813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1,937.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17E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1,937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9A0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2,657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E1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781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2E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249.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B85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249.54</w:t>
            </w:r>
          </w:p>
        </w:tc>
      </w:tr>
      <w:tr w:rsidR="00E1269B" w:rsidRPr="00E1269B" w14:paraId="77B68F8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4E86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57C2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8ED3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,66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12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7,152.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CD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7,152.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DE16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68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C3E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147.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BB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159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EB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159.40</w:t>
            </w:r>
          </w:p>
        </w:tc>
      </w:tr>
      <w:tr w:rsidR="00E1269B" w:rsidRPr="00E1269B" w14:paraId="1C088999" w14:textId="77777777" w:rsidTr="00E1269B">
        <w:trPr>
          <w:trHeight w:val="42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D270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050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E89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89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5B1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934.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F5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934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FC9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073.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8F07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05.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E51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104.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826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351.24</w:t>
            </w:r>
          </w:p>
        </w:tc>
      </w:tr>
      <w:tr w:rsidR="00E1269B" w:rsidRPr="00E1269B" w14:paraId="3A920889" w14:textId="77777777" w:rsidTr="00E1269B">
        <w:trPr>
          <w:trHeight w:val="40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37B9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81A0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A78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0,10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DC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9,262.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C1C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262.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B77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29C1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BEA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85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</w:tr>
      <w:tr w:rsidR="00E1269B" w:rsidRPr="00E1269B" w14:paraId="5CDD74F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545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5D05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76F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,7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A1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5,233.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67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233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C18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25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4B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7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BCA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7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165D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483.33</w:t>
            </w:r>
          </w:p>
        </w:tc>
      </w:tr>
      <w:tr w:rsidR="00E1269B" w:rsidRPr="00E1269B" w14:paraId="127FEC9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D5C4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131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87C1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9,10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DB9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820.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F20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5,820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820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492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CA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5E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0FE7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</w:tr>
      <w:tr w:rsidR="00E1269B" w:rsidRPr="00E1269B" w14:paraId="1D8D084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2FA0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F7ED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2E2B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13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F643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8,261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4E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8,261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D5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508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AF2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285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502F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97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FE4E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570.25</w:t>
            </w:r>
          </w:p>
        </w:tc>
      </w:tr>
      <w:tr w:rsidR="00E1269B" w:rsidRPr="00E1269B" w14:paraId="4BF840D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237A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E92B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EFF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5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436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14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30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CA6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051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6DA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CA3CD9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998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7CD2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6F7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7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F9B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9AC8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C2D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A2C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31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152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D89C1D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258B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350C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E7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3,5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D41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92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6CA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637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37A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81D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636CC1E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F0BD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CE5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78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3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2CC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C1C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D9B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BE5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350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D78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C124B4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8527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0E0B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8E65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9F4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D1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F4D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1067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267F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C1D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1E01F7B8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74E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C68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633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2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1DD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462.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6356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462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B19C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4.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939C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F6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3E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04.99</w:t>
            </w:r>
          </w:p>
        </w:tc>
      </w:tr>
      <w:tr w:rsidR="00E1269B" w:rsidRPr="00E1269B" w14:paraId="6F041E2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9218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80D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FD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94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709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021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AC7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B8BA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A0C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DC60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EAF76DC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52C1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10B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F9D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8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09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F13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FA4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7E4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652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1D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55A4AA0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AD4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7C1C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1DDA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9,62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18B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7,033.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4E8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7,033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90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7,310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B4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7BD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D6C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</w:tr>
      <w:tr w:rsidR="00E1269B" w:rsidRPr="00E1269B" w14:paraId="58FE7182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B37B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4BC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C00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9,7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2E4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8,315.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6E9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8,315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1BC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166.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731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439.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4F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803.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E4A1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906.62</w:t>
            </w:r>
          </w:p>
        </w:tc>
      </w:tr>
      <w:tr w:rsidR="00E1269B" w:rsidRPr="00E1269B" w14:paraId="21DC045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577C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1925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80D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56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B48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418.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22E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418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205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45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F8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69.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CC56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039.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D76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063.80</w:t>
            </w:r>
          </w:p>
        </w:tc>
      </w:tr>
      <w:tr w:rsidR="00E1269B" w:rsidRPr="00E1269B" w14:paraId="771B4B1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CBC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732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A5B3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5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906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68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C77E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212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B6F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49B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EFF484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B9B5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8CF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374F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DE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26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0F1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014.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8CE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3DCB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6D3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201.20</w:t>
            </w:r>
          </w:p>
        </w:tc>
      </w:tr>
      <w:tr w:rsidR="00E1269B" w:rsidRPr="00E1269B" w14:paraId="53AF170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4D4F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B7D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97D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71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3B7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48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992.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79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669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9C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7,820.24</w:t>
            </w:r>
          </w:p>
        </w:tc>
      </w:tr>
      <w:tr w:rsidR="00E1269B" w:rsidRPr="00E1269B" w14:paraId="42E82075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88A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C34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99A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8E3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197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E50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11.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4B5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36D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4DC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012.80</w:t>
            </w:r>
          </w:p>
        </w:tc>
      </w:tr>
      <w:tr w:rsidR="00E1269B" w:rsidRPr="00E1269B" w14:paraId="1B54BB25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FCD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E51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729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6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128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921.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C36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21.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7AC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36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9F7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E17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60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2.26</w:t>
            </w:r>
          </w:p>
        </w:tc>
      </w:tr>
      <w:tr w:rsidR="00E1269B" w:rsidRPr="00E1269B" w14:paraId="4607CBD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3ED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404D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94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1,90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87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6,372.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79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6,372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1C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085.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B17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334.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21F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476.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7CB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476.46</w:t>
            </w:r>
          </w:p>
        </w:tc>
      </w:tr>
      <w:tr w:rsidR="00E1269B" w:rsidRPr="00E1269B" w14:paraId="6A540EB2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C49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7810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D69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7,2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33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5,591.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329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5,591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544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913.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3F4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25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F5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041.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DCE6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7,379.89</w:t>
            </w:r>
          </w:p>
        </w:tc>
      </w:tr>
      <w:tr w:rsidR="00E1269B" w:rsidRPr="00E1269B" w14:paraId="26F5365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4B53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967D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2B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,62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75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1,834.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59A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1,834.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FD38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342.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D3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71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1BB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941.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22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838.65</w:t>
            </w:r>
          </w:p>
        </w:tc>
      </w:tr>
      <w:tr w:rsidR="00E1269B" w:rsidRPr="00E1269B" w14:paraId="5330936F" w14:textId="77777777" w:rsidTr="00E1269B">
        <w:trPr>
          <w:trHeight w:val="46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164D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76F4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5C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48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2F0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4,194.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A7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,194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A4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875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55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5.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020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851.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3A7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851.82</w:t>
            </w:r>
          </w:p>
        </w:tc>
      </w:tr>
      <w:tr w:rsidR="00E1269B" w:rsidRPr="00E1269B" w14:paraId="5ABD0ADB" w14:textId="77777777" w:rsidTr="00E1269B">
        <w:trPr>
          <w:trHeight w:val="43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4EBC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6250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7C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41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82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9,051.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69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051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129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3A9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153.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B740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578.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4C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763.56</w:t>
            </w:r>
          </w:p>
        </w:tc>
      </w:tr>
      <w:tr w:rsidR="00E1269B" w:rsidRPr="00E1269B" w14:paraId="16BBA0E0" w14:textId="77777777" w:rsidTr="00E1269B">
        <w:trPr>
          <w:trHeight w:val="46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650C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56DE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63D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87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69,868.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364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69,868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647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3E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5,483.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866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4,250.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9E6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4,250.98</w:t>
            </w:r>
          </w:p>
        </w:tc>
      </w:tr>
      <w:tr w:rsidR="00E1269B" w:rsidRPr="00E1269B" w14:paraId="045091B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780F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AC05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2CB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29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FF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9,476.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CD6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476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6C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746.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47B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042.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107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843.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CD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843.42</w:t>
            </w:r>
          </w:p>
        </w:tc>
      </w:tr>
      <w:tr w:rsidR="00E1269B" w:rsidRPr="00E1269B" w14:paraId="5E5457F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3A98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C27F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18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7,88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3F9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067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0F4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67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F0C6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36.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AE2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911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36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09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0F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09.78</w:t>
            </w:r>
          </w:p>
        </w:tc>
      </w:tr>
      <w:tr w:rsidR="00E1269B" w:rsidRPr="00E1269B" w14:paraId="5B393CE3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05C4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0E1B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F0B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6,85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BE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,387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526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4,387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A0C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98.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83E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8,559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FE8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781.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EBB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647.86</w:t>
            </w:r>
          </w:p>
        </w:tc>
      </w:tr>
      <w:tr w:rsidR="00E1269B" w:rsidRPr="00E1269B" w14:paraId="71108901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1AE2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F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1DD6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7F28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1,59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79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9,026.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0A23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9,026.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B3B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259.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451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4,636.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AA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565.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77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565.18</w:t>
            </w:r>
          </w:p>
        </w:tc>
      </w:tr>
      <w:tr w:rsidR="00E1269B" w:rsidRPr="00E1269B" w14:paraId="50EE457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4EA2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74DC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0B2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8,91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299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0,149.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FFB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149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F8F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199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E96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4,915.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F69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282.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934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51.92</w:t>
            </w:r>
          </w:p>
        </w:tc>
      </w:tr>
      <w:tr w:rsidR="00E1269B" w:rsidRPr="00E1269B" w14:paraId="1E3D2F9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AF13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3C94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D98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6,34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0C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4,463.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91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463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E65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560.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BF4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176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94F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735.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DF85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990.89</w:t>
            </w:r>
          </w:p>
        </w:tc>
      </w:tr>
      <w:tr w:rsidR="00E1269B" w:rsidRPr="00E1269B" w14:paraId="039D9ED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7BC1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074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F41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4,44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FD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8,952.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A5C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8,952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8A1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492.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71E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085.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DA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86.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AB6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86.88</w:t>
            </w:r>
          </w:p>
        </w:tc>
      </w:tr>
      <w:tr w:rsidR="00E1269B" w:rsidRPr="00E1269B" w14:paraId="75D794F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495A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DC37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094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7,01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038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8,670.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2B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8,670.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5F60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889.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55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745.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BB7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17.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98B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17.92</w:t>
            </w:r>
          </w:p>
        </w:tc>
      </w:tr>
      <w:tr w:rsidR="00E1269B" w:rsidRPr="00E1269B" w14:paraId="2177BB3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E4D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C557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3F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4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44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C2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67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EAA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CF3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C24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3D4D428" w14:textId="77777777" w:rsidTr="00E1269B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55034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6B37F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4E1C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A82F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2C27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05298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63B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DAD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E5AAC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444BC641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DBC9C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D91A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424,85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D121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102,006.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020F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102,006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CCD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72,760.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3DEC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7,508.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99973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66,949.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4B0D5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84,788.25</w:t>
            </w:r>
          </w:p>
        </w:tc>
      </w:tr>
      <w:tr w:rsidR="00E1269B" w:rsidRPr="00E1269B" w14:paraId="0AE4E364" w14:textId="77777777" w:rsidTr="00E1269B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18B0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E3B3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394D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2A5D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2F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D08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ADC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6E8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DF4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312E718F" w14:textId="77777777" w:rsidTr="00E1269B">
        <w:trPr>
          <w:trHeight w:val="30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9F42E1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9851F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D3A0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5172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C39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57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DA1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3229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294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24825D04" w14:textId="77777777" w:rsidTr="00E1269B">
        <w:trPr>
          <w:trHeight w:val="42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3CC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4C47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0E4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,584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72A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2,448.08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097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2,448.08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29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329.64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03E8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375.07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50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95.12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F28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6,048.25</w:t>
            </w:r>
          </w:p>
        </w:tc>
      </w:tr>
      <w:tr w:rsidR="00E1269B" w:rsidRPr="00E1269B" w14:paraId="6A3FA68F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727B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A5E7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782D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2D9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75A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FB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71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82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F1D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28F5674" w14:textId="77777777" w:rsidTr="00E1269B">
        <w:trPr>
          <w:trHeight w:val="58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599E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E50F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40A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233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,804.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23E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2,804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C58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010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A11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67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CF3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422.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FC75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404.07</w:t>
            </w:r>
          </w:p>
        </w:tc>
      </w:tr>
      <w:tr w:rsidR="00E1269B" w:rsidRPr="00E1269B" w14:paraId="6361D38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4980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90F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780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D36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7A6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013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48A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56.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F65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86F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7AB35D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B58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1038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1C8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6A1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45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495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45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ADD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24A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959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95D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011.30</w:t>
            </w:r>
          </w:p>
        </w:tc>
      </w:tr>
      <w:tr w:rsidR="00E1269B" w:rsidRPr="00E1269B" w14:paraId="0CBC74C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C7D6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3903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15A7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4,20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752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,245.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54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9,245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62D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5.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F4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349.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964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687.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E82C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9,402.88</w:t>
            </w:r>
          </w:p>
        </w:tc>
      </w:tr>
      <w:tr w:rsidR="00E1269B" w:rsidRPr="00E1269B" w14:paraId="76B9A27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998C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03B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MINERALES NO METÁ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FB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FAD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90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645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9C1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981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73BB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0C9A2B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B425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C797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D9C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DCB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B0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BB0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0A5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9FA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6E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4B18704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30D0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D69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0C4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E43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97.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0CD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97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E2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92F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AE2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61.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14F3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5.00</w:t>
            </w:r>
          </w:p>
        </w:tc>
      </w:tr>
      <w:tr w:rsidR="00E1269B" w:rsidRPr="00E1269B" w14:paraId="66939E06" w14:textId="77777777" w:rsidTr="00E1269B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9484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09B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F36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6C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11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EFF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63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D3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C14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FE34D28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23B7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F7A8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B64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C7B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965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1F7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965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92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7A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06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E9F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965.20</w:t>
            </w:r>
          </w:p>
        </w:tc>
      </w:tr>
      <w:tr w:rsidR="00E1269B" w:rsidRPr="00E1269B" w14:paraId="4CF02052" w14:textId="77777777" w:rsidTr="00E1269B">
        <w:trPr>
          <w:trHeight w:val="49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3F18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523B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86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1F1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1F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80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94D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321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36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C12142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4D95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363A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2F7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0B08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51.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1C5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51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517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39F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4CC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EF6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3.17</w:t>
            </w:r>
          </w:p>
        </w:tc>
      </w:tr>
      <w:tr w:rsidR="00E1269B" w:rsidRPr="00E1269B" w14:paraId="76193B3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C2EA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69AA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E3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D730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D7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2C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73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17A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10D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.00</w:t>
            </w:r>
          </w:p>
        </w:tc>
      </w:tr>
      <w:tr w:rsidR="00E1269B" w:rsidRPr="00E1269B" w14:paraId="5614F16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19D3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9717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1DE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6E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,718.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BC9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8,718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584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677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B0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400.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7EB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559.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D2B5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082.16</w:t>
            </w:r>
          </w:p>
        </w:tc>
      </w:tr>
      <w:tr w:rsidR="00E1269B" w:rsidRPr="00E1269B" w14:paraId="7867D5A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E418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BA7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ED4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25C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075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654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75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6A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DF4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4E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885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75.40</w:t>
            </w:r>
          </w:p>
        </w:tc>
      </w:tr>
      <w:tr w:rsidR="00E1269B" w:rsidRPr="00E1269B" w14:paraId="0C6E50D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BFD8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7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ABF3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5CB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DEB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60C3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FE6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AAB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B52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53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66057D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0F6B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6A34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97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874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83.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A77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83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3F8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A5E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87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1F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83.60</w:t>
            </w:r>
          </w:p>
        </w:tc>
      </w:tr>
      <w:tr w:rsidR="00E1269B" w:rsidRPr="00E1269B" w14:paraId="1D9BAE62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7222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5475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DED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BA9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7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0A36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7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88A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E7D7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F7E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A4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7.00</w:t>
            </w:r>
          </w:p>
        </w:tc>
      </w:tr>
      <w:tr w:rsidR="00E1269B" w:rsidRPr="00E1269B" w14:paraId="6F2D110C" w14:textId="77777777" w:rsidTr="00E1269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DB5B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0748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383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486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612.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B2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2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D32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F63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EF0A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3D0C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2.80</w:t>
            </w:r>
          </w:p>
        </w:tc>
      </w:tr>
      <w:tr w:rsidR="00E1269B" w:rsidRPr="00E1269B" w14:paraId="747D360C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3E06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4068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AB3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6C1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707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DA1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707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C6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9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576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161.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8E0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33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E48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913.09</w:t>
            </w:r>
          </w:p>
        </w:tc>
      </w:tr>
      <w:tr w:rsidR="00E1269B" w:rsidRPr="00E1269B" w14:paraId="3BDEEBCA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515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F33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FE28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226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9D3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7F4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930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7E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D5D3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E1269B" w:rsidRPr="00E1269B" w14:paraId="77D77C3A" w14:textId="77777777" w:rsidTr="00E1269B">
        <w:trPr>
          <w:trHeight w:val="180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087D2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B6E43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5CF22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C2D7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E0831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1103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B029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3AC12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11257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278A1E39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C5C52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28CA8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3,78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EE45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81,191.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E783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81,191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A354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4,954.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F107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6,383.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C34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5,102.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FF3B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4,751.92</w:t>
            </w:r>
          </w:p>
        </w:tc>
      </w:tr>
      <w:tr w:rsidR="00E1269B" w:rsidRPr="00E1269B" w14:paraId="69880F4B" w14:textId="77777777" w:rsidTr="00E1269B">
        <w:trPr>
          <w:trHeight w:val="19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62DC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6E03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39A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B823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F52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535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ECB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FA7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BB1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780814D7" w14:textId="77777777" w:rsidTr="00E1269B">
        <w:trPr>
          <w:trHeight w:val="30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BFA79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8DCC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F32F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618D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8E5C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3AC3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A3F5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01CF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743A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1621F0C1" w14:textId="77777777" w:rsidTr="00E1269B">
        <w:trPr>
          <w:trHeight w:val="31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628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E0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60F6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905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,988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C7D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,98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5FD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0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69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7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23A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3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3C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66.00</w:t>
            </w:r>
          </w:p>
        </w:tc>
      </w:tr>
      <w:tr w:rsidR="00E1269B" w:rsidRPr="00E1269B" w14:paraId="519E9DF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E33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2C3A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864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F56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CF4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281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6A6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C7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3E9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A1CF94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EDC6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9524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1E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530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0DF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316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17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C47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E1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</w:tr>
      <w:tr w:rsidR="00E1269B" w:rsidRPr="00E1269B" w14:paraId="768CECF6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5355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75A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AEE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BB5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334.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C9D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34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E1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74.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B9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37.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6DE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59.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E916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62.71</w:t>
            </w:r>
          </w:p>
        </w:tc>
      </w:tr>
      <w:tr w:rsidR="00E1269B" w:rsidRPr="00E1269B" w14:paraId="6342809C" w14:textId="77777777" w:rsidTr="00E1269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BA3B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3566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817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26A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0A01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,000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50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82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727.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585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181.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11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90.92</w:t>
            </w:r>
          </w:p>
        </w:tc>
      </w:tr>
      <w:tr w:rsidR="00E1269B" w:rsidRPr="00E1269B" w14:paraId="61FF3E5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D06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35F7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37C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B3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,580.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8F0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580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B24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5DC2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B33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67C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580.32</w:t>
            </w:r>
          </w:p>
        </w:tc>
      </w:tr>
      <w:tr w:rsidR="00E1269B" w:rsidRPr="00E1269B" w14:paraId="4AAD11AC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207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3702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04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BA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9,999.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585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999.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A7D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17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985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555.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4109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4,444.39</w:t>
            </w:r>
          </w:p>
        </w:tc>
      </w:tr>
      <w:tr w:rsidR="00E1269B" w:rsidRPr="00E1269B" w14:paraId="3183A3C2" w14:textId="77777777" w:rsidTr="00E1269B">
        <w:trPr>
          <w:trHeight w:val="67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BE2C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D5D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656C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BB0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79,878.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EF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9,878.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ABE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11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E47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E34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0,000.00</w:t>
            </w:r>
          </w:p>
        </w:tc>
      </w:tr>
      <w:tr w:rsidR="00E1269B" w:rsidRPr="00E1269B" w14:paraId="7D6BEA85" w14:textId="77777777" w:rsidTr="00E1269B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E14B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D255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INVESTIGACIÓN CIENTÍFICA Y DESARROLL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D6BC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80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D1C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AD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B2C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CED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E5A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147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5B9C86B4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0DDD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C305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757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62,64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BA77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0,0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553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0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CE7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34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741C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316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000.00</w:t>
            </w:r>
          </w:p>
        </w:tc>
      </w:tr>
      <w:tr w:rsidR="00E1269B" w:rsidRPr="00E1269B" w14:paraId="43C4EE28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8A0B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9CFC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54D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26E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773.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E3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773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2B15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9D7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AF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9D5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600.00</w:t>
            </w:r>
          </w:p>
        </w:tc>
      </w:tr>
      <w:tr w:rsidR="00E1269B" w:rsidRPr="00E1269B" w14:paraId="28E8EA58" w14:textId="77777777" w:rsidTr="00E1269B">
        <w:trPr>
          <w:trHeight w:val="7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1539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19B2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92C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8E9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5.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867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5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792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86A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34D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B0C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5.60</w:t>
            </w:r>
          </w:p>
        </w:tc>
      </w:tr>
      <w:tr w:rsidR="00E1269B" w:rsidRPr="00E1269B" w14:paraId="14E9C4F9" w14:textId="77777777" w:rsidTr="00E1269B">
        <w:trPr>
          <w:trHeight w:val="57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F33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5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A004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9F9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6C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2A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C98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7D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04E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2AE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5E19C45B" w14:textId="77777777" w:rsidTr="00E1269B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642A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7AB0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810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CD8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,107.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16F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107.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A0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304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92.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1D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09.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0F6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05.59</w:t>
            </w:r>
          </w:p>
        </w:tc>
      </w:tr>
      <w:tr w:rsidR="00E1269B" w:rsidRPr="00E1269B" w14:paraId="2925B52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ED0B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AE24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70A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D86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792.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D0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792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95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7A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478B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BCC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792.80</w:t>
            </w:r>
          </w:p>
        </w:tc>
      </w:tr>
      <w:tr w:rsidR="00E1269B" w:rsidRPr="00E1269B" w14:paraId="4D93895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45BB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013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113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320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422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0096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422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A9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1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843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59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645B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75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DE0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35.97</w:t>
            </w:r>
          </w:p>
        </w:tc>
      </w:tr>
      <w:tr w:rsidR="00E1269B" w:rsidRPr="00E1269B" w14:paraId="5DF49D8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21A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DDDD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3B7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7DE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9,288.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E4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9,288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27D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10.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895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58.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41A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93.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3490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9,026.06</w:t>
            </w:r>
          </w:p>
        </w:tc>
      </w:tr>
      <w:tr w:rsidR="00E1269B" w:rsidRPr="00E1269B" w14:paraId="076E482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238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F52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GRESOS Y CONVENCIO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247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E65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08,076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66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08,076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A3C8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0AE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26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D5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71,196.00</w:t>
            </w:r>
          </w:p>
        </w:tc>
      </w:tr>
      <w:tr w:rsidR="00E1269B" w:rsidRPr="00E1269B" w14:paraId="0F3E182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32C2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0C2A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88A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6B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911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924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11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BDC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67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1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4A9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3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D51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00.00</w:t>
            </w:r>
          </w:p>
        </w:tc>
      </w:tr>
      <w:tr w:rsidR="00E1269B" w:rsidRPr="00E1269B" w14:paraId="33863F43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A71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356F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5F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,74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F32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,305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4E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9,305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F91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1C0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503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C01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068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B4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506.00</w:t>
            </w:r>
          </w:p>
        </w:tc>
      </w:tr>
      <w:tr w:rsidR="00E1269B" w:rsidRPr="00E1269B" w14:paraId="1EF2FA4E" w14:textId="77777777" w:rsidTr="00E1269B">
        <w:trPr>
          <w:trHeight w:val="150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35C76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2FA0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4023A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A500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01F3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1EB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12DB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8C90B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992A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6FFCDCD4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79378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545B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30,59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3DE0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53,413.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E0FD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53,413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6347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2,008.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A789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9,301.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4FA41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5,391.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576C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36,712.36</w:t>
            </w:r>
          </w:p>
        </w:tc>
      </w:tr>
      <w:tr w:rsidR="00E1269B" w:rsidRPr="00E1269B" w14:paraId="6CEC1DFF" w14:textId="77777777" w:rsidTr="00E1269B">
        <w:trPr>
          <w:trHeight w:val="13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B0B6C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60398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B859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0A9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D16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554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FA5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BBB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392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6C430868" w14:textId="77777777" w:rsidTr="00E1269B">
        <w:trPr>
          <w:trHeight w:val="420"/>
        </w:trPr>
        <w:tc>
          <w:tcPr>
            <w:tcW w:w="109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947A9B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4772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10E1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B886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1F40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559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D06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75FE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BA04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0A05568C" w14:textId="77777777" w:rsidTr="00E1269B">
        <w:trPr>
          <w:trHeight w:val="45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67E3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2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9DF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EXCEPTO DE OFICINA Y ESTANTERÍ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D812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055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CB4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2FEA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F46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E1E7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262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106FB5AF" w14:textId="77777777" w:rsidTr="00E1269B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5DF8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E70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7DF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676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6BE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90B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742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447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1FC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6C317F7B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9C1F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397F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OBILIARIOS Y EQUIPOS DE ADMINISTR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AD4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A1FC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2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26A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B282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040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25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F8D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0.00</w:t>
            </w:r>
          </w:p>
        </w:tc>
      </w:tr>
      <w:tr w:rsidR="00E1269B" w:rsidRPr="00E1269B" w14:paraId="7F10721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480C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E20B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93F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568B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E3E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0F8D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7D7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6CF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679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E0FE3D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6F86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C1D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Y MAQUINAS-HERRAMIEN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05D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06C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99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A0D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9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427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C541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3F9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5E2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990.00</w:t>
            </w:r>
          </w:p>
        </w:tc>
      </w:tr>
      <w:tr w:rsidR="00E1269B" w:rsidRPr="00E1269B" w14:paraId="1E2FEEFF" w14:textId="77777777" w:rsidTr="00E1269B">
        <w:trPr>
          <w:trHeight w:val="16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A4C20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B4DB0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3ED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FDB2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C289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1F9B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6FD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5ACE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B9F6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4FACD277" w14:textId="77777777" w:rsidTr="00E1269B">
        <w:trPr>
          <w:trHeight w:val="43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F06AF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44D7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0A66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046.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1631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046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786D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1C21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35E87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2410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10.00</w:t>
            </w:r>
          </w:p>
        </w:tc>
      </w:tr>
      <w:tr w:rsidR="00E1269B" w:rsidRPr="00E1269B" w14:paraId="7F8D26CC" w14:textId="77777777" w:rsidTr="00E1269B">
        <w:trPr>
          <w:trHeight w:val="150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12F22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851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C5811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B564D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A7E7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1B74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0ECC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904F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0035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277681B5" w14:textId="77777777" w:rsidTr="00E1269B">
        <w:trPr>
          <w:trHeight w:val="480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166C8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70. COORDINACIÓN GENERAL DE PLANEACIÓN E INVERSIÓN TLAXCAL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4E39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959,236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0C67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910,658.30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EF81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910,658.30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5AE19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89,723.24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8C27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3,193.79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D64F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786,978.74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A35E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240,762.53</w:t>
            </w:r>
          </w:p>
        </w:tc>
      </w:tr>
    </w:tbl>
    <w:p w14:paraId="20436397" w14:textId="77777777" w:rsidR="002C7DF4" w:rsidRDefault="002C7DF4" w:rsidP="000045F0">
      <w:pPr>
        <w:jc w:val="center"/>
        <w:rPr>
          <w:b/>
        </w:rPr>
      </w:pPr>
    </w:p>
    <w:p w14:paraId="3D148634" w14:textId="77777777" w:rsidR="00E1269B" w:rsidRDefault="00E1269B" w:rsidP="000045F0">
      <w:pPr>
        <w:jc w:val="center"/>
        <w:rPr>
          <w:b/>
        </w:rPr>
      </w:pPr>
    </w:p>
    <w:p w14:paraId="197B910E" w14:textId="77777777" w:rsidR="00E1269B" w:rsidRDefault="00E1269B" w:rsidP="000045F0">
      <w:pPr>
        <w:jc w:val="center"/>
        <w:rPr>
          <w:b/>
        </w:rPr>
      </w:pPr>
    </w:p>
    <w:sectPr w:rsidR="00E1269B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159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10:00Z</dcterms:created>
  <dcterms:modified xsi:type="dcterms:W3CDTF">2026-01-29T18:10:00Z</dcterms:modified>
</cp:coreProperties>
</file>